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0B43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43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AVA, výrobní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nařického 374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ísek - Praž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2864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2864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0BEF" w:rsidRDefault="000B43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0BEF">
        <w:br w:type="page"/>
      </w:r>
    </w:p>
    <w:p w:rsidR="003E0BEF" w:rsidRDefault="003E0BEF">
      <w:r>
        <w:lastRenderedPageBreak/>
        <w:t xml:space="preserve">Datum potvrzení objednávky dodavatelem:  </w:t>
      </w:r>
      <w:r w:rsidR="000B4333">
        <w:t>9.1.2019</w:t>
      </w:r>
    </w:p>
    <w:p w:rsidR="003E0BEF" w:rsidRDefault="003E0BEF">
      <w:r>
        <w:t>Potvrzení objednávky:</w:t>
      </w:r>
    </w:p>
    <w:p w:rsidR="000B4333" w:rsidRDefault="000B4333">
      <w:r>
        <w:t xml:space="preserve">From: </w:t>
      </w:r>
    </w:p>
    <w:p w:rsidR="000B4333" w:rsidRDefault="000B4333">
      <w:r>
        <w:t>Sent: Wednesday, January 09, 2019 2:10 PM</w:t>
      </w:r>
    </w:p>
    <w:p w:rsidR="000B4333" w:rsidRDefault="000B4333">
      <w:r>
        <w:t>To: MTZ &lt;mtz@vodarna.cz&gt;; obchod@vdiotava.cz</w:t>
      </w:r>
    </w:p>
    <w:p w:rsidR="000B4333" w:rsidRDefault="000B4333">
      <w:r>
        <w:t>Subject: RE: Vodárna Plzeň,Objednávka materiálu M2019/0015</w:t>
      </w:r>
    </w:p>
    <w:p w:rsidR="000B4333" w:rsidRDefault="000B4333"/>
    <w:p w:rsidR="000B4333" w:rsidRDefault="000B4333">
      <w:r>
        <w:t xml:space="preserve">Dobrý den, </w:t>
      </w:r>
    </w:p>
    <w:p w:rsidR="000B4333" w:rsidRDefault="000B4333"/>
    <w:p w:rsidR="000B4333" w:rsidRDefault="000B4333">
      <w:r>
        <w:t xml:space="preserve">potvrzujeme přijetí vaší objednávky. </w:t>
      </w:r>
    </w:p>
    <w:p w:rsidR="000B4333" w:rsidRDefault="000B4333"/>
    <w:p w:rsidR="000B4333" w:rsidRDefault="000B4333"/>
    <w:p w:rsidR="000B4333" w:rsidRDefault="000B4333"/>
    <w:p w:rsidR="000B4333" w:rsidRDefault="000B4333">
      <w:r>
        <w:t xml:space="preserve">S pozdravem </w:t>
      </w:r>
    </w:p>
    <w:p w:rsidR="000B4333" w:rsidRDefault="000B4333"/>
    <w:p w:rsidR="000B4333" w:rsidRDefault="000B4333"/>
    <w:p w:rsidR="000B4333" w:rsidRDefault="000B4333">
      <w:r>
        <w:t xml:space="preserve">vedoucí obchodního útvaru </w:t>
      </w:r>
    </w:p>
    <w:p w:rsidR="000B4333" w:rsidRDefault="000B4333"/>
    <w:p w:rsidR="000B4333" w:rsidRDefault="000B4333">
      <w:r>
        <w:t xml:space="preserve">Otava, výrobní družstvo </w:t>
      </w:r>
    </w:p>
    <w:p w:rsidR="000B4333" w:rsidRDefault="000B4333"/>
    <w:p w:rsidR="000B4333" w:rsidRDefault="000B4333">
      <w:r>
        <w:t xml:space="preserve">Vinařického 374                </w:t>
      </w:r>
    </w:p>
    <w:p w:rsidR="000B4333" w:rsidRDefault="000B4333">
      <w:r>
        <w:t xml:space="preserve">397 01 Písek                                                                    </w:t>
      </w:r>
    </w:p>
    <w:p w:rsidR="000B4333" w:rsidRDefault="000B4333">
      <w:r>
        <w:t xml:space="preserve">www.vdiotava.cz              </w:t>
      </w:r>
    </w:p>
    <w:p w:rsidR="000B4333" w:rsidRDefault="000B4333"/>
    <w:p w:rsidR="003E0BEF" w:rsidRDefault="003E0B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EF" w:rsidRDefault="003E0BEF" w:rsidP="000071C6">
      <w:pPr>
        <w:spacing w:after="0" w:line="240" w:lineRule="auto"/>
      </w:pPr>
      <w:r>
        <w:separator/>
      </w:r>
    </w:p>
  </w:endnote>
  <w:endnote w:type="continuationSeparator" w:id="0">
    <w:p w:rsidR="003E0BEF" w:rsidRDefault="003E0B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43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EF" w:rsidRDefault="003E0BEF" w:rsidP="000071C6">
      <w:pPr>
        <w:spacing w:after="0" w:line="240" w:lineRule="auto"/>
      </w:pPr>
      <w:r>
        <w:separator/>
      </w:r>
    </w:p>
  </w:footnote>
  <w:footnote w:type="continuationSeparator" w:id="0">
    <w:p w:rsidR="003E0BEF" w:rsidRDefault="003E0B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4333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0BE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91763E-7202-4CCE-861E-D1F8ACC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D226-EA42-4C05-84D6-1D0DB09E7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0C90B-682C-411D-B789-0525E2A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13:19:00Z</dcterms:created>
  <dcterms:modified xsi:type="dcterms:W3CDTF">2019-01-09T13:19:00Z</dcterms:modified>
</cp:coreProperties>
</file>